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A6F5" w14:textId="053AB06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D442E">
        <w:rPr>
          <w:rFonts w:ascii="Arial Narrow" w:hAnsi="Arial Narrow"/>
          <w:b/>
        </w:rPr>
        <w:t>202</w:t>
      </w:r>
      <w:r w:rsidR="009976FE">
        <w:rPr>
          <w:rFonts w:ascii="Arial Narrow" w:hAnsi="Arial Narrow"/>
          <w:b/>
        </w:rPr>
        <w:t>5</w:t>
      </w:r>
    </w:p>
    <w:p w14:paraId="79CEEA01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1F422E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DEA9E4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CC5E3E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EC4E8E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328243D" w14:textId="77777777" w:rsidR="00052520" w:rsidRDefault="00052520">
      <w:pPr>
        <w:rPr>
          <w:rFonts w:ascii="Arial Narrow" w:hAnsi="Arial Narrow" w:cs="Arial Narrow"/>
          <w:sz w:val="22"/>
          <w:szCs w:val="22"/>
        </w:rPr>
      </w:pPr>
    </w:p>
    <w:p w14:paraId="3602F9B9" w14:textId="77777777"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14:paraId="2B33059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FF4699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C14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8C33" w14:textId="77777777" w:rsidR="000E0FA5" w:rsidRPr="00755848" w:rsidRDefault="005F0E6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ILINE, s.r.o.,</w:t>
            </w:r>
          </w:p>
        </w:tc>
      </w:tr>
      <w:tr w:rsidR="001F718C" w:rsidRPr="00755848" w14:paraId="6A16DC6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1FB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9E39" w14:textId="77777777"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14:paraId="37798A7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14FD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42A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D0B779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C2890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F53B7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28.2.2017</w:t>
            </w:r>
          </w:p>
        </w:tc>
      </w:tr>
      <w:tr w:rsidR="001F718C" w:rsidRPr="00755848" w14:paraId="3B3B59F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F782BF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5F9747" w14:textId="77777777" w:rsidR="001F718C" w:rsidRPr="00755848" w:rsidRDefault="005F0E6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é špecializované práce š.k.43.99.00</w:t>
            </w:r>
          </w:p>
        </w:tc>
      </w:tr>
      <w:tr w:rsidR="008B0093" w:rsidRPr="00755848" w14:paraId="3C782A7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F7CE31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AE301A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B8E230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2DD7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71930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C47B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D442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16E370AF" w14:textId="77777777"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669DA7" w14:textId="77777777"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1BACC5C" w14:textId="77777777"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63EC434" w14:textId="77777777"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6CF79EF" w14:textId="77777777" w:rsidTr="000764C2">
        <w:tc>
          <w:tcPr>
            <w:tcW w:w="2197" w:type="dxa"/>
            <w:shd w:val="clear" w:color="auto" w:fill="auto"/>
          </w:tcPr>
          <w:p w14:paraId="10F9F67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60717C4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CB8FD4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FD9EFC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400A" w:rsidRPr="00755848" w14:paraId="34578BA1" w14:textId="77777777" w:rsidTr="000764C2">
        <w:tc>
          <w:tcPr>
            <w:tcW w:w="2197" w:type="dxa"/>
            <w:shd w:val="clear" w:color="auto" w:fill="auto"/>
          </w:tcPr>
          <w:p w14:paraId="20858FDB" w14:textId="77777777"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EEC89B8" w14:textId="0CD6C330" w:rsidR="0083400A" w:rsidRPr="00755848" w:rsidRDefault="009976FE" w:rsidP="001D44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1077986</w:t>
            </w:r>
          </w:p>
        </w:tc>
        <w:tc>
          <w:tcPr>
            <w:tcW w:w="3260" w:type="dxa"/>
            <w:shd w:val="clear" w:color="auto" w:fill="auto"/>
          </w:tcPr>
          <w:p w14:paraId="136C246C" w14:textId="34E07223" w:rsidR="0083400A" w:rsidRPr="00755848" w:rsidRDefault="009976FE" w:rsidP="001D44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1006152</w:t>
            </w:r>
          </w:p>
        </w:tc>
        <w:tc>
          <w:tcPr>
            <w:tcW w:w="1276" w:type="dxa"/>
            <w:shd w:val="clear" w:color="auto" w:fill="auto"/>
          </w:tcPr>
          <w:p w14:paraId="36BE0F23" w14:textId="77777777" w:rsidR="0083400A" w:rsidRPr="00755848" w:rsidRDefault="008340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83400A" w:rsidRPr="00755848" w14:paraId="4DCEB25F" w14:textId="77777777" w:rsidTr="000764C2">
        <w:tc>
          <w:tcPr>
            <w:tcW w:w="2197" w:type="dxa"/>
            <w:shd w:val="clear" w:color="auto" w:fill="auto"/>
          </w:tcPr>
          <w:p w14:paraId="1D947822" w14:textId="77777777"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3D15F41" w14:textId="4916BAB9" w:rsidR="0083400A" w:rsidRPr="00755848" w:rsidRDefault="009976FE" w:rsidP="001D44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1732451</w:t>
            </w:r>
          </w:p>
        </w:tc>
        <w:tc>
          <w:tcPr>
            <w:tcW w:w="3260" w:type="dxa"/>
            <w:shd w:val="clear" w:color="auto" w:fill="auto"/>
          </w:tcPr>
          <w:p w14:paraId="72403593" w14:textId="69699CDF" w:rsidR="0083400A" w:rsidRPr="00755848" w:rsidRDefault="009976FE" w:rsidP="001D442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2093868</w:t>
            </w:r>
          </w:p>
        </w:tc>
        <w:tc>
          <w:tcPr>
            <w:tcW w:w="1276" w:type="dxa"/>
            <w:shd w:val="clear" w:color="auto" w:fill="auto"/>
          </w:tcPr>
          <w:p w14:paraId="24543700" w14:textId="77777777" w:rsidR="0083400A" w:rsidRPr="00755848" w:rsidRDefault="0083400A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N</w:t>
            </w:r>
          </w:p>
        </w:tc>
      </w:tr>
      <w:tr w:rsidR="0083400A" w:rsidRPr="00755848" w14:paraId="7386AB15" w14:textId="77777777" w:rsidTr="000764C2">
        <w:tc>
          <w:tcPr>
            <w:tcW w:w="2197" w:type="dxa"/>
            <w:shd w:val="clear" w:color="auto" w:fill="auto"/>
          </w:tcPr>
          <w:p w14:paraId="0D9DC945" w14:textId="77777777" w:rsidR="0083400A" w:rsidRPr="00755848" w:rsidRDefault="0083400A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3F1EF9" w14:textId="77777777" w:rsidR="0083400A" w:rsidRPr="00755848" w:rsidRDefault="0083400A" w:rsidP="001D44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4</w:t>
            </w:r>
            <w:r w:rsidR="001D44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5943E88" w14:textId="77777777" w:rsidR="0083400A" w:rsidRPr="00755848" w:rsidRDefault="0083400A" w:rsidP="008D2BA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48</w:t>
            </w:r>
          </w:p>
        </w:tc>
        <w:tc>
          <w:tcPr>
            <w:tcW w:w="1276" w:type="dxa"/>
            <w:shd w:val="clear" w:color="auto" w:fill="auto"/>
          </w:tcPr>
          <w:p w14:paraId="232F957D" w14:textId="77777777" w:rsidR="0083400A" w:rsidRPr="00755848" w:rsidRDefault="008340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14:paraId="105E3A3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EB437E" w14:textId="77777777"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188FC83" w14:textId="77777777"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14:paraId="1F4BE8DC" w14:textId="1FAA313A"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D442E">
        <w:rPr>
          <w:rFonts w:ascii="Arial Narrow" w:hAnsi="Arial Narrow" w:cs="Arial Narrow"/>
          <w:sz w:val="22"/>
          <w:szCs w:val="22"/>
        </w:rPr>
        <w:t>2</w:t>
      </w:r>
      <w:r w:rsidR="009976FE">
        <w:rPr>
          <w:rFonts w:ascii="Arial Narrow" w:hAnsi="Arial Narrow" w:cs="Arial Narrow"/>
          <w:sz w:val="22"/>
          <w:szCs w:val="22"/>
        </w:rPr>
        <w:t>6</w:t>
      </w:r>
      <w:r w:rsidR="001D442E">
        <w:rPr>
          <w:rFonts w:ascii="Arial Narrow" w:hAnsi="Arial Narrow" w:cs="Arial Narrow"/>
          <w:sz w:val="22"/>
          <w:szCs w:val="22"/>
        </w:rPr>
        <w:t>.06.202</w:t>
      </w:r>
      <w:r w:rsidR="009976FE">
        <w:rPr>
          <w:rFonts w:ascii="Arial Narrow" w:hAnsi="Arial Narrow" w:cs="Arial Narrow"/>
          <w:sz w:val="22"/>
          <w:szCs w:val="22"/>
        </w:rPr>
        <w:t>6</w:t>
      </w:r>
    </w:p>
    <w:p w14:paraId="3E310D66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ADBD4D9" w14:textId="77777777"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817E05" w14:textId="30617B79"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1515C7">
        <w:rPr>
          <w:rFonts w:ascii="Arial Narrow" w:hAnsi="Arial Narrow" w:cs="Arial Narrow"/>
          <w:sz w:val="22"/>
          <w:szCs w:val="22"/>
        </w:rPr>
        <w:t>k 31.12.20</w:t>
      </w:r>
      <w:r w:rsidR="00185761">
        <w:rPr>
          <w:rFonts w:ascii="Arial Narrow" w:hAnsi="Arial Narrow" w:cs="Arial Narrow"/>
          <w:sz w:val="22"/>
          <w:szCs w:val="22"/>
        </w:rPr>
        <w:t>2</w:t>
      </w:r>
      <w:r w:rsidR="009976FE">
        <w:rPr>
          <w:rFonts w:ascii="Arial Narrow" w:hAnsi="Arial Narrow" w:cs="Arial Narrow"/>
          <w:sz w:val="22"/>
          <w:szCs w:val="22"/>
        </w:rPr>
        <w:t>5</w:t>
      </w:r>
      <w:r w:rsidR="005F0E6B">
        <w:rPr>
          <w:rFonts w:ascii="Arial Narrow" w:hAnsi="Arial Narrow" w:cs="Arial Narrow"/>
          <w:sz w:val="22"/>
          <w:szCs w:val="22"/>
        </w:rPr>
        <w:t xml:space="preserve"> je účtovná závierka zostavená ako riadna účtovná </w:t>
      </w:r>
    </w:p>
    <w:p w14:paraId="28CC62F4" w14:textId="1F99B805"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ka za účtovné o</w:t>
      </w:r>
      <w:r w:rsidR="00A74F83">
        <w:rPr>
          <w:rFonts w:ascii="Arial Narrow" w:hAnsi="Arial Narrow" w:cs="Arial Narrow"/>
          <w:sz w:val="22"/>
          <w:szCs w:val="22"/>
        </w:rPr>
        <w:t>bdobie od 1.1</w:t>
      </w:r>
      <w:r w:rsidR="0001766F">
        <w:rPr>
          <w:rFonts w:ascii="Arial Narrow" w:hAnsi="Arial Narrow" w:cs="Arial Narrow"/>
          <w:sz w:val="22"/>
          <w:szCs w:val="22"/>
        </w:rPr>
        <w:t>.</w:t>
      </w:r>
      <w:r w:rsidR="00A74F83">
        <w:rPr>
          <w:rFonts w:ascii="Arial Narrow" w:hAnsi="Arial Narrow" w:cs="Arial Narrow"/>
          <w:sz w:val="22"/>
          <w:szCs w:val="22"/>
        </w:rPr>
        <w:t>20</w:t>
      </w:r>
      <w:r w:rsidR="00185761">
        <w:rPr>
          <w:rFonts w:ascii="Arial Narrow" w:hAnsi="Arial Narrow" w:cs="Arial Narrow"/>
          <w:sz w:val="22"/>
          <w:szCs w:val="22"/>
        </w:rPr>
        <w:t>2</w:t>
      </w:r>
      <w:r w:rsidR="009976FE">
        <w:rPr>
          <w:rFonts w:ascii="Arial Narrow" w:hAnsi="Arial Narrow" w:cs="Arial Narrow"/>
          <w:sz w:val="22"/>
          <w:szCs w:val="22"/>
        </w:rPr>
        <w:t>5</w:t>
      </w:r>
      <w:r w:rsidR="00185761">
        <w:rPr>
          <w:rFonts w:ascii="Arial Narrow" w:hAnsi="Arial Narrow" w:cs="Arial Narrow"/>
          <w:sz w:val="22"/>
          <w:szCs w:val="22"/>
        </w:rPr>
        <w:t xml:space="preserve">  do 31.12.202</w:t>
      </w:r>
      <w:r w:rsidR="009976FE">
        <w:rPr>
          <w:rFonts w:ascii="Arial Narrow" w:hAnsi="Arial Narrow" w:cs="Arial Narrow"/>
          <w:sz w:val="22"/>
          <w:szCs w:val="22"/>
        </w:rPr>
        <w:t>5</w:t>
      </w:r>
    </w:p>
    <w:p w14:paraId="43FCFC03" w14:textId="77777777"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5CE2F8" w14:textId="77777777"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7C22CE" w14:textId="77777777"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14:paraId="56500317" w14:textId="77777777"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14:paraId="5693636B" w14:textId="77777777"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F59E672" w14:textId="77777777"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6EA96CD" w14:textId="77777777"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A82C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BD2C54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EB3EEA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7D64B0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308989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4DB475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FE7084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D34D9AB" w14:textId="77777777" w:rsidR="00A84C9F" w:rsidRPr="00755848" w:rsidRDefault="00052520" w:rsidP="001D442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1D442E"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  <w:tc>
          <w:tcPr>
            <w:tcW w:w="1214" w:type="pct"/>
            <w:vAlign w:val="bottom"/>
          </w:tcPr>
          <w:p w14:paraId="5F8F3B1A" w14:textId="77777777" w:rsidR="00A84C9F" w:rsidRPr="00755848" w:rsidRDefault="00A84C9F" w:rsidP="001515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185761"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</w:tr>
    </w:tbl>
    <w:p w14:paraId="3B4B8CF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6CF0AC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59CEC0" w14:textId="77777777"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5D748A" w14:textId="77777777"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CB557" w14:textId="77777777"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D590F7" w14:textId="77777777"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14:paraId="77271CB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8548CF" w14:textId="77777777"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14:paraId="3E470D2F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D191B3" w14:textId="77777777"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0CF60C2" w14:textId="77777777"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EBFDF6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B1046" w14:textId="77777777"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14:paraId="31DBFF55" w14:textId="77777777"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14:paraId="5FDF38A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8DF255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14:paraId="0D96642C" w14:textId="77777777"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8DB5CA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14:paraId="2083DD01" w14:textId="77777777"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C221F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339FC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5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AC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DF1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7577F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57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9F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6D3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CDFF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49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D5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50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E358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7C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8334" w14:textId="77777777"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7E5E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B4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9562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BC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3CB80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B9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9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31F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EF89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2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D8E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5428" w14:textId="77777777"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7403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4B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09D6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405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DC64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6FD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AD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50E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7FD3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918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018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F8C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F5CA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5C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F1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8666" w14:textId="77777777"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59241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DD5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209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78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FBFF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C0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01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63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37EC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DD6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27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37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11595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268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F5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2F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8667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022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FB6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22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D4DE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F59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D2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7D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411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FA3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31F2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EC5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6892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B2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0D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B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EC85A3" w14:textId="77777777" w:rsidTr="00433587">
        <w:tc>
          <w:tcPr>
            <w:tcW w:w="706" w:type="dxa"/>
            <w:shd w:val="clear" w:color="auto" w:fill="auto"/>
          </w:tcPr>
          <w:p w14:paraId="27CF337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2F710E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B5188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841394" w14:textId="77777777" w:rsidTr="00433587">
        <w:tc>
          <w:tcPr>
            <w:tcW w:w="706" w:type="dxa"/>
            <w:shd w:val="clear" w:color="auto" w:fill="auto"/>
          </w:tcPr>
          <w:p w14:paraId="59CF7A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796D5F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09B792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A47B01" w14:textId="77777777" w:rsidTr="00433587">
        <w:tc>
          <w:tcPr>
            <w:tcW w:w="706" w:type="dxa"/>
            <w:shd w:val="clear" w:color="auto" w:fill="auto"/>
          </w:tcPr>
          <w:p w14:paraId="10EFEE02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F8A830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D1047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10FBD4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3DD9754" w14:textId="77777777"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14:paraId="67032417" w14:textId="7EE4B63F"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9976FE">
        <w:rPr>
          <w:rFonts w:ascii="Arial Narrow" w:hAnsi="Arial Narrow" w:cs="Arial Narrow"/>
          <w:sz w:val="22"/>
          <w:szCs w:val="22"/>
        </w:rPr>
        <w:t>164553</w:t>
      </w:r>
      <w:r w:rsidR="0030365D">
        <w:rPr>
          <w:rFonts w:ascii="Arial Narrow" w:hAnsi="Arial Narrow" w:cs="Arial Narrow"/>
          <w:sz w:val="22"/>
          <w:szCs w:val="22"/>
        </w:rPr>
        <w:t xml:space="preserve">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E8C777E" w14:textId="77777777"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14:paraId="6DD1279D" w14:textId="77777777"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14:paraId="0BE9A235" w14:textId="77777777"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lastRenderedPageBreak/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755848" w14:paraId="4E59DCB9" w14:textId="77777777" w:rsidTr="00433587">
        <w:tc>
          <w:tcPr>
            <w:tcW w:w="4218" w:type="dxa"/>
          </w:tcPr>
          <w:p w14:paraId="1D007B9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91E30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5BFBD4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CDA4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735AC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135A22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199B1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04A52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89302C9" w14:textId="77777777" w:rsidTr="00433587">
        <w:tc>
          <w:tcPr>
            <w:tcW w:w="4218" w:type="dxa"/>
          </w:tcPr>
          <w:p w14:paraId="687589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0246F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0CA3E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9C152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14:paraId="6E2D8A4B" w14:textId="77777777" w:rsidTr="00433587">
        <w:tc>
          <w:tcPr>
            <w:tcW w:w="4218" w:type="dxa"/>
          </w:tcPr>
          <w:p w14:paraId="4ADEA36C" w14:textId="77777777"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A304E3C" w14:textId="77777777"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363223" w14:textId="77777777"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C2E1020" w14:textId="77777777"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14:paraId="6CA3C03C" w14:textId="77777777" w:rsidTr="00433587">
        <w:tc>
          <w:tcPr>
            <w:tcW w:w="4218" w:type="dxa"/>
          </w:tcPr>
          <w:p w14:paraId="641F43F3" w14:textId="77777777"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7E9FEA" w14:textId="77777777"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AC9974A" w14:textId="77777777" w:rsidR="0030365D" w:rsidRPr="00755848" w:rsidRDefault="005D02E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2BDF66F" w14:textId="77777777" w:rsidR="0030365D" w:rsidRPr="00755848" w:rsidRDefault="005D02E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14:paraId="5D995842" w14:textId="77777777" w:rsidTr="00433587">
        <w:tc>
          <w:tcPr>
            <w:tcW w:w="4218" w:type="dxa"/>
          </w:tcPr>
          <w:p w14:paraId="6112BBAD" w14:textId="77777777"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6B6BBAF" w14:textId="77777777"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4B4AE843" w14:textId="77777777"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BD3B51" w14:textId="77777777"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14:paraId="5EDBC0E7" w14:textId="77777777"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14:paraId="2F84517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14:paraId="0235D2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</w:t>
      </w:r>
      <w:r w:rsidR="00A74F83">
        <w:rPr>
          <w:rFonts w:ascii="Arial Narrow" w:hAnsi="Arial Narrow" w:cs="Arial"/>
          <w:sz w:val="22"/>
          <w:szCs w:val="22"/>
        </w:rPr>
        <w:t xml:space="preserve"> vedie s podporou softvéru </w:t>
      </w:r>
      <w:proofErr w:type="spellStart"/>
      <w:r w:rsidR="00A74F83">
        <w:rPr>
          <w:rFonts w:ascii="Arial Narrow" w:hAnsi="Arial Narrow" w:cs="Arial"/>
          <w:sz w:val="22"/>
          <w:szCs w:val="22"/>
        </w:rPr>
        <w:t>Oberon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5E46EB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77757F2" w14:textId="77777777" w:rsidR="00126DE3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87588A7" w14:textId="77777777" w:rsidR="00591137" w:rsidRPr="00591137" w:rsidRDefault="00591137" w:rsidP="00591137">
      <w:pPr>
        <w:pStyle w:val="Odsekzoznamu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Courier New"/>
          <w:sz w:val="22"/>
          <w:szCs w:val="22"/>
        </w:rPr>
      </w:pPr>
      <w:r w:rsidRPr="00591137">
        <w:rPr>
          <w:rFonts w:ascii="Arial Narrow" w:hAnsi="Arial Narrow" w:cs="Courier New"/>
          <w:sz w:val="22"/>
          <w:szCs w:val="22"/>
        </w:rPr>
        <w:t>v roku 202</w:t>
      </w:r>
      <w:r w:rsidR="009A1294">
        <w:rPr>
          <w:rFonts w:ascii="Arial Narrow" w:hAnsi="Arial Narrow" w:cs="Courier New"/>
          <w:sz w:val="22"/>
          <w:szCs w:val="22"/>
        </w:rPr>
        <w:t>2</w:t>
      </w:r>
      <w:r w:rsidRPr="00591137">
        <w:rPr>
          <w:rFonts w:ascii="Arial Narrow" w:hAnsi="Arial Narrow" w:cs="Courier New"/>
          <w:sz w:val="22"/>
          <w:szCs w:val="22"/>
        </w:rPr>
        <w:t xml:space="preserve"> účtovná jednotka prehodnotila účtovné odpisy podľa paragrafu  20 kde. 5  Postupov účtovania pre</w:t>
      </w:r>
      <w:r>
        <w:rPr>
          <w:rFonts w:ascii="Arial Narrow" w:hAnsi="Arial Narrow" w:cs="Courier New"/>
          <w:sz w:val="22"/>
          <w:szCs w:val="22"/>
        </w:rPr>
        <w:t xml:space="preserve"> podnikateľov a rozhodla sa neúčtovať</w:t>
      </w:r>
      <w:r w:rsidRPr="00591137">
        <w:rPr>
          <w:rFonts w:ascii="Arial Narrow" w:hAnsi="Arial Narrow" w:cs="Courier New"/>
          <w:sz w:val="22"/>
          <w:szCs w:val="22"/>
        </w:rPr>
        <w:t xml:space="preserve"> odpisy v nákladoch. Z hľadiska dane z príjmov boli daňové odpisy prerušené na 1 rok podľa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Pr="00591137">
        <w:rPr>
          <w:rFonts w:ascii="Arial Narrow" w:hAnsi="Arial Narrow" w:cs="Courier New"/>
          <w:sz w:val="22"/>
          <w:szCs w:val="22"/>
        </w:rPr>
        <w:t>paragrafu 22 ods. 9 Zákona o dani z</w:t>
      </w:r>
      <w:r>
        <w:rPr>
          <w:rFonts w:ascii="Arial Narrow" w:hAnsi="Arial Narrow" w:cs="Courier New"/>
          <w:sz w:val="22"/>
          <w:szCs w:val="22"/>
        </w:rPr>
        <w:t> príjmov.</w:t>
      </w:r>
    </w:p>
    <w:p w14:paraId="200828D1" w14:textId="77777777" w:rsidR="00591137" w:rsidRPr="00591137" w:rsidRDefault="00591137" w:rsidP="00591137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</w:rPr>
      </w:pPr>
    </w:p>
    <w:p w14:paraId="74128B9A" w14:textId="77777777"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14:paraId="06827D33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709B085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9C5B17D" w14:textId="77777777"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14:paraId="2036D3B7" w14:textId="77777777"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264DC02" w14:textId="77777777"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2593256" w14:textId="77777777"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14:paraId="52ECDF96" w14:textId="77777777"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44A6F3B" w14:textId="77777777"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14:paraId="169A20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68499F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1D5D2B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30248F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9B52CC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05EBF5C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814D08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191E0C8" w14:textId="77777777"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4692289" w14:textId="77777777"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14:paraId="1DDFDAE1" w14:textId="77777777"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DCB4E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AD745BF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1146FC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48114D8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103AB42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F9BA23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0AA7B5B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74B436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D667F9E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713327D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71D26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467B934" w14:textId="77777777"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14:paraId="4A38FB72" w14:textId="77777777"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14:paraId="165F4E6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684925F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6EFF964" w14:textId="77777777"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14:paraId="5F3F319D" w14:textId="77777777"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14:paraId="182B00B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14F43E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8ED764C" w14:textId="77777777"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14:paraId="08E018FB" w14:textId="77777777"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14:paraId="44C75AC6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F2462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A3969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F9328F" w14:textId="77777777"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 – INFORMÁCIE O INÝCH AKTÍVACH A INÝCH PASÍVACH</w:t>
      </w:r>
    </w:p>
    <w:p w14:paraId="291561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3445A0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26706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3B3A82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E463CE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79A48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D74D0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2B33B0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EC06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0265D7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9B32B1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989507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3E1FF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51D1FB1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ADC35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CFBAF2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E7C64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8A4143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55AC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6C1FDD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3418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523111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9A975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50F72B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CAFF3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A57123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D53FE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A59DE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BEE4A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8FA6D7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63AF1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41B62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3F63FC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24F592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457D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6E54A3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55E00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1C2F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4A641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EE3CD6" w14:textId="77777777"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14:paraId="4FA0DB5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0AC31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EBFFB5" w14:textId="77777777" w:rsidR="0069684A" w:rsidRDefault="00C34321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12.20</w:t>
      </w:r>
      <w:r w:rsidR="00625001">
        <w:rPr>
          <w:rFonts w:ascii="Arial Narrow" w:hAnsi="Arial Narrow" w:cs="Arial Narrow"/>
          <w:bCs/>
          <w:sz w:val="22"/>
          <w:szCs w:val="22"/>
        </w:rPr>
        <w:t>2</w:t>
      </w:r>
      <w:r w:rsidR="000D1562">
        <w:rPr>
          <w:rFonts w:ascii="Arial Narrow" w:hAnsi="Arial Narrow" w:cs="Arial Narrow"/>
          <w:bCs/>
          <w:sz w:val="22"/>
          <w:szCs w:val="22"/>
        </w:rPr>
        <w:t>2</w:t>
      </w:r>
      <w:r w:rsidR="0069684A" w:rsidRPr="0069684A">
        <w:rPr>
          <w:rFonts w:ascii="Arial Narrow" w:hAnsi="Arial Narrow" w:cs="Arial Narrow"/>
          <w:bCs/>
          <w:sz w:val="22"/>
          <w:szCs w:val="22"/>
        </w:rPr>
        <w:t xml:space="preserve"> do dňa zostavenia účtovnej závierky nenastali žiadne významné skutočnost</w:t>
      </w:r>
      <w:r w:rsidR="0069684A"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14:paraId="64BDAA3A" w14:textId="77777777" w:rsidR="00521298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>hosp</w:t>
      </w:r>
      <w:r w:rsidR="00A74F83">
        <w:rPr>
          <w:rFonts w:ascii="Arial Narrow" w:hAnsi="Arial Narrow" w:cs="Arial Narrow"/>
          <w:bCs/>
          <w:sz w:val="22"/>
          <w:szCs w:val="22"/>
        </w:rPr>
        <w:t>odárenia spoločnosti za rok 20</w:t>
      </w:r>
      <w:r w:rsidR="00625001">
        <w:rPr>
          <w:rFonts w:ascii="Arial Narrow" w:hAnsi="Arial Narrow" w:cs="Arial Narrow"/>
          <w:bCs/>
          <w:sz w:val="22"/>
          <w:szCs w:val="22"/>
        </w:rPr>
        <w:t>2</w:t>
      </w:r>
      <w:r w:rsidR="008D4478">
        <w:rPr>
          <w:rFonts w:ascii="Arial Narrow" w:hAnsi="Arial Narrow" w:cs="Arial Narrow"/>
          <w:bCs/>
          <w:sz w:val="22"/>
          <w:szCs w:val="22"/>
        </w:rPr>
        <w:t>2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14:paraId="5B386D5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14:paraId="1EC80052" w14:textId="77777777"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14:paraId="79C10F78" w14:textId="77777777"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14:paraId="7E7B6B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E91EC5" w14:textId="77777777"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9021" w14:textId="77777777" w:rsidR="00FC743F" w:rsidRDefault="00FC743F">
      <w:r>
        <w:separator/>
      </w:r>
    </w:p>
  </w:endnote>
  <w:endnote w:type="continuationSeparator" w:id="0">
    <w:p w14:paraId="14E4AE1E" w14:textId="77777777" w:rsidR="00FC743F" w:rsidRDefault="00FC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AA2" w14:textId="77777777" w:rsidR="008271F6" w:rsidRDefault="000C00C5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1D442E">
      <w:rPr>
        <w:noProof/>
      </w:rPr>
      <w:t>4</w:t>
    </w:r>
    <w:r>
      <w:rPr>
        <w:noProof/>
      </w:rPr>
      <w:fldChar w:fldCharType="end"/>
    </w:r>
  </w:p>
  <w:p w14:paraId="5F2C7379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7A5" w14:textId="77777777" w:rsidR="00FC743F" w:rsidRDefault="00FC743F">
      <w:r>
        <w:separator/>
      </w:r>
    </w:p>
  </w:footnote>
  <w:footnote w:type="continuationSeparator" w:id="0">
    <w:p w14:paraId="006690FF" w14:textId="77777777" w:rsidR="00FC743F" w:rsidRDefault="00FC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340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: 367458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022331036</w:t>
    </w:r>
  </w:p>
  <w:p w14:paraId="41E7BBD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32C102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365E5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CE9E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A28AD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B5D9E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759E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4033C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0F20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57F17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7FA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F28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25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5D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B4A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C757E8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24770">
    <w:abstractNumId w:val="12"/>
  </w:num>
  <w:num w:numId="2" w16cid:durableId="512187767">
    <w:abstractNumId w:val="0"/>
  </w:num>
  <w:num w:numId="3" w16cid:durableId="1470711139">
    <w:abstractNumId w:val="4"/>
  </w:num>
  <w:num w:numId="4" w16cid:durableId="577709576">
    <w:abstractNumId w:val="16"/>
  </w:num>
  <w:num w:numId="5" w16cid:durableId="445006580">
    <w:abstractNumId w:val="5"/>
  </w:num>
  <w:num w:numId="6" w16cid:durableId="397480392">
    <w:abstractNumId w:val="10"/>
  </w:num>
  <w:num w:numId="7" w16cid:durableId="1869029092">
    <w:abstractNumId w:val="2"/>
  </w:num>
  <w:num w:numId="8" w16cid:durableId="494614685">
    <w:abstractNumId w:val="7"/>
  </w:num>
  <w:num w:numId="9" w16cid:durableId="453839071">
    <w:abstractNumId w:val="14"/>
  </w:num>
  <w:num w:numId="10" w16cid:durableId="1350991272">
    <w:abstractNumId w:val="11"/>
  </w:num>
  <w:num w:numId="11" w16cid:durableId="570163640">
    <w:abstractNumId w:val="3"/>
  </w:num>
  <w:num w:numId="12" w16cid:durableId="1653677667">
    <w:abstractNumId w:val="17"/>
  </w:num>
  <w:num w:numId="13" w16cid:durableId="1787384739">
    <w:abstractNumId w:val="1"/>
  </w:num>
  <w:num w:numId="14" w16cid:durableId="1315374372">
    <w:abstractNumId w:val="13"/>
  </w:num>
  <w:num w:numId="15" w16cid:durableId="986399821">
    <w:abstractNumId w:val="9"/>
  </w:num>
  <w:num w:numId="16" w16cid:durableId="2121685967">
    <w:abstractNumId w:val="15"/>
  </w:num>
  <w:num w:numId="17" w16cid:durableId="437337097">
    <w:abstractNumId w:val="8"/>
  </w:num>
  <w:num w:numId="18" w16cid:durableId="559369219">
    <w:abstractNumId w:val="6"/>
  </w:num>
  <w:num w:numId="19" w16cid:durableId="1517690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766F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845"/>
    <w:rsid w:val="000B1BA1"/>
    <w:rsid w:val="000B252C"/>
    <w:rsid w:val="000B2961"/>
    <w:rsid w:val="000B684D"/>
    <w:rsid w:val="000B70DE"/>
    <w:rsid w:val="000C00C5"/>
    <w:rsid w:val="000C1504"/>
    <w:rsid w:val="000D1562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5C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761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442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505E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14BA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0A1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07D2B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137"/>
    <w:rsid w:val="00593B4A"/>
    <w:rsid w:val="005951C5"/>
    <w:rsid w:val="005A41F7"/>
    <w:rsid w:val="005A5912"/>
    <w:rsid w:val="005A612F"/>
    <w:rsid w:val="005C08D0"/>
    <w:rsid w:val="005C3B7A"/>
    <w:rsid w:val="005C7EEB"/>
    <w:rsid w:val="005D02E5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25001"/>
    <w:rsid w:val="00631381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0A86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E94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1A36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3400A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1471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4478"/>
    <w:rsid w:val="008D6D25"/>
    <w:rsid w:val="008E18B3"/>
    <w:rsid w:val="008E6809"/>
    <w:rsid w:val="008F7BD4"/>
    <w:rsid w:val="0090056C"/>
    <w:rsid w:val="009252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A49"/>
    <w:rsid w:val="00990840"/>
    <w:rsid w:val="0099453D"/>
    <w:rsid w:val="009965DA"/>
    <w:rsid w:val="009976FE"/>
    <w:rsid w:val="009A06CA"/>
    <w:rsid w:val="009A1294"/>
    <w:rsid w:val="009B124D"/>
    <w:rsid w:val="009B17D1"/>
    <w:rsid w:val="009B2D00"/>
    <w:rsid w:val="009B6731"/>
    <w:rsid w:val="009C2162"/>
    <w:rsid w:val="009C47B3"/>
    <w:rsid w:val="009C49BF"/>
    <w:rsid w:val="009C58C9"/>
    <w:rsid w:val="009D0C18"/>
    <w:rsid w:val="009D2303"/>
    <w:rsid w:val="009D3DB8"/>
    <w:rsid w:val="009E39F8"/>
    <w:rsid w:val="009E6B33"/>
    <w:rsid w:val="009F04E7"/>
    <w:rsid w:val="009F058C"/>
    <w:rsid w:val="009F5D0D"/>
    <w:rsid w:val="009F65FA"/>
    <w:rsid w:val="009F6DA7"/>
    <w:rsid w:val="009F71A5"/>
    <w:rsid w:val="00A0274D"/>
    <w:rsid w:val="00A068D1"/>
    <w:rsid w:val="00A06EA9"/>
    <w:rsid w:val="00A10E26"/>
    <w:rsid w:val="00A11E31"/>
    <w:rsid w:val="00A16C95"/>
    <w:rsid w:val="00A2195C"/>
    <w:rsid w:val="00A24812"/>
    <w:rsid w:val="00A26876"/>
    <w:rsid w:val="00A30725"/>
    <w:rsid w:val="00A3246D"/>
    <w:rsid w:val="00A35F64"/>
    <w:rsid w:val="00A37D7E"/>
    <w:rsid w:val="00A37E61"/>
    <w:rsid w:val="00A40E0B"/>
    <w:rsid w:val="00A43FDF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4F83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4CA4"/>
    <w:rsid w:val="00AF0C89"/>
    <w:rsid w:val="00AF289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21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553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683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7223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98E"/>
    <w:rsid w:val="00E02BAC"/>
    <w:rsid w:val="00E13E03"/>
    <w:rsid w:val="00E16E55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F2A"/>
    <w:rsid w:val="00E76CF5"/>
    <w:rsid w:val="00E81C52"/>
    <w:rsid w:val="00E8271B"/>
    <w:rsid w:val="00E90529"/>
    <w:rsid w:val="00E92885"/>
    <w:rsid w:val="00E97221"/>
    <w:rsid w:val="00EA0DDC"/>
    <w:rsid w:val="00EA33CE"/>
    <w:rsid w:val="00EA7882"/>
    <w:rsid w:val="00EB3ECE"/>
    <w:rsid w:val="00EB5BB2"/>
    <w:rsid w:val="00EB6193"/>
    <w:rsid w:val="00EB72B5"/>
    <w:rsid w:val="00EC0E0E"/>
    <w:rsid w:val="00ED112D"/>
    <w:rsid w:val="00ED7779"/>
    <w:rsid w:val="00EE2A9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F6B"/>
    <w:rsid w:val="00F420C8"/>
    <w:rsid w:val="00F43ABD"/>
    <w:rsid w:val="00F45973"/>
    <w:rsid w:val="00F5015F"/>
    <w:rsid w:val="00F5097F"/>
    <w:rsid w:val="00F57983"/>
    <w:rsid w:val="00F60A13"/>
    <w:rsid w:val="00F616AF"/>
    <w:rsid w:val="00F64626"/>
    <w:rsid w:val="00F700F3"/>
    <w:rsid w:val="00F7213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C02"/>
    <w:rsid w:val="00FB7889"/>
    <w:rsid w:val="00FC64AE"/>
    <w:rsid w:val="00FC6FD4"/>
    <w:rsid w:val="00FC743F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5E5461D8"/>
  <w15:docId w15:val="{B24CC479-C6BD-410A-B168-ABB4B7BC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91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911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2127-3EA1-42B5-B1CD-2D8C4B6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M</cp:lastModifiedBy>
  <cp:revision>2</cp:revision>
  <cp:lastPrinted>2018-02-22T11:00:00Z</cp:lastPrinted>
  <dcterms:created xsi:type="dcterms:W3CDTF">2026-06-26T11:07:00Z</dcterms:created>
  <dcterms:modified xsi:type="dcterms:W3CDTF">2026-06-26T11:07:00Z</dcterms:modified>
</cp:coreProperties>
</file>